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F82673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A0BEE">
        <w:rPr>
          <w:b/>
          <w:caps/>
          <w:sz w:val="24"/>
          <w:szCs w:val="24"/>
        </w:rPr>
        <w:t>4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0BEE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8A0BE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8A0BEE">
        <w:rPr>
          <w:b/>
          <w:caps/>
          <w:sz w:val="24"/>
          <w:szCs w:val="24"/>
        </w:rPr>
        <w:t>5</w:t>
      </w:r>
    </w:p>
    <w:p w14:paraId="7E7DDF7A" w14:textId="77777777" w:rsidR="008A0BEE" w:rsidRPr="008A0BEE" w:rsidRDefault="008A0BEE" w:rsidP="008A0BE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A0BEE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8A0BE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557C198A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8A0BEE">
        <w:rPr>
          <w:rFonts w:ascii="Times New Roman" w:hAnsi="Times New Roman" w:cs="Times New Roman"/>
          <w:sz w:val="24"/>
          <w:szCs w:val="24"/>
        </w:rPr>
        <w:t>383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8A0BEE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FF1831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8A0BEE">
        <w:rPr>
          <w:rFonts w:ascii="Times New Roman" w:hAnsi="Times New Roman" w:cs="Times New Roman"/>
          <w:sz w:val="24"/>
          <w:szCs w:val="24"/>
        </w:rPr>
        <w:t>Plotagem para o CBCENF 2025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340DBD45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8A0BEE" w:rsidRPr="008A0BEE">
        <w:rPr>
          <w:rFonts w:ascii="Times New Roman" w:hAnsi="Times New Roman" w:cs="Times New Roman"/>
          <w:i w:val="0"/>
          <w:sz w:val="24"/>
          <w:szCs w:val="24"/>
        </w:rPr>
        <w:t>Sr. Patricio Cardoso Feliz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D65F9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Serviço</w:t>
      </w:r>
      <w:r w:rsidR="008A0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BEE" w:rsidRPr="008A0BEE">
        <w:rPr>
          <w:rFonts w:ascii="Times New Roman" w:hAnsi="Times New Roman" w:cs="Times New Roman"/>
          <w:i w:val="0"/>
          <w:iCs w:val="0"/>
          <w:sz w:val="24"/>
          <w:szCs w:val="24"/>
        </w:rPr>
        <w:t>de Plotagem para o CBCENF 2025</w:t>
      </w:r>
      <w:r w:rsidR="00731A8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DDCC14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79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1CE45B9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BEE" w:rsidRPr="008A0BEE">
        <w:rPr>
          <w:rFonts w:ascii="Times New Roman" w:hAnsi="Times New Roman" w:cs="Times New Roman"/>
          <w:i w:val="0"/>
          <w:iCs w:val="0"/>
          <w:sz w:val="24"/>
          <w:szCs w:val="24"/>
        </w:rPr>
        <w:t>Sr. Patricio Cardoso Feliz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bookmarkStart w:id="2" w:name="_Hlk207624440"/>
      <w:r w:rsidR="008A0BEE" w:rsidRPr="008A0BEE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bookmarkEnd w:id="2"/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</w:t>
      </w:r>
      <w:r w:rsidR="008A0BEE">
        <w:rPr>
          <w:rFonts w:ascii="Times New Roman" w:hAnsi="Times New Roman" w:cs="Times New Roman"/>
          <w:i w:val="0"/>
          <w:iCs w:val="0"/>
          <w:sz w:val="24"/>
          <w:szCs w:val="24"/>
        </w:rPr>
        <w:t>ará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2B4F7" w14:textId="0B76DB1E" w:rsidR="00DA2D31" w:rsidRPr="00162AF1" w:rsidRDefault="00DD6B19" w:rsidP="00162A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sz w:val="24"/>
          <w:szCs w:val="24"/>
        </w:rPr>
        <w:t>0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>1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56A888" w14:textId="77777777" w:rsidR="00ED65F9" w:rsidRDefault="00ED65F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2AF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0C8F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0D3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7F8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0BEE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16A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5A57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964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5F9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183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31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20:00Z</cp:lastPrinted>
  <dcterms:created xsi:type="dcterms:W3CDTF">2025-09-01T17:03:00Z</dcterms:created>
  <dcterms:modified xsi:type="dcterms:W3CDTF">2025-09-23T22:20:00Z</dcterms:modified>
</cp:coreProperties>
</file>